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8D9" w:rsidRDefault="00B308D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</w:p>
    <w:p w:rsidR="00B308D9" w:rsidRDefault="004D5C96">
      <w:pPr>
        <w:widowControl w:val="0"/>
        <w:autoSpaceDE w:val="0"/>
        <w:autoSpaceDN w:val="0"/>
        <w:adjustRightInd w:val="0"/>
        <w:spacing w:after="0" w:line="239" w:lineRule="auto"/>
        <w:ind w:left="418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sz w:val="20"/>
          <w:szCs w:val="20"/>
        </w:rPr>
        <w:t>FORM 316</w:t>
      </w:r>
    </w:p>
    <w:p w:rsidR="00B308D9" w:rsidRDefault="00B308D9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 w:cs="Times New Roman"/>
          <w:sz w:val="24"/>
          <w:szCs w:val="24"/>
        </w:rPr>
      </w:pPr>
    </w:p>
    <w:p w:rsidR="00B308D9" w:rsidRDefault="004D5C96">
      <w:pPr>
        <w:widowControl w:val="0"/>
        <w:autoSpaceDE w:val="0"/>
        <w:autoSpaceDN w:val="0"/>
        <w:adjustRightInd w:val="0"/>
        <w:spacing w:after="0" w:line="239" w:lineRule="auto"/>
        <w:ind w:left="408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i/>
          <w:iCs/>
          <w:sz w:val="20"/>
          <w:szCs w:val="20"/>
        </w:rPr>
        <w:t xml:space="preserve">(See </w:t>
      </w:r>
      <w:r>
        <w:rPr>
          <w:rFonts w:ascii="Verdana" w:hAnsi="Verdana" w:cs="Verdana"/>
          <w:sz w:val="20"/>
          <w:szCs w:val="20"/>
        </w:rPr>
        <w:t>rule 24 )</w:t>
      </w:r>
    </w:p>
    <w:p w:rsidR="00B308D9" w:rsidRDefault="00B308D9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sz w:val="24"/>
          <w:szCs w:val="24"/>
        </w:rPr>
      </w:pPr>
    </w:p>
    <w:p w:rsidR="00B308D9" w:rsidRDefault="004D5C9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60" w:righ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i/>
          <w:iCs/>
          <w:sz w:val="20"/>
          <w:szCs w:val="20"/>
        </w:rPr>
        <w:t>Application under sub-section (11) of section 23 for cancellation of assessment order passed under sub-section (2),(3)or (4) of section 23 of the Maharashtra Value Added Tax Act, 2002</w:t>
      </w:r>
    </w:p>
    <w:p w:rsidR="00B308D9" w:rsidRDefault="00B308D9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 w:cs="Times New Roman"/>
          <w:sz w:val="24"/>
          <w:szCs w:val="24"/>
        </w:rPr>
      </w:pPr>
    </w:p>
    <w:p w:rsidR="00B308D9" w:rsidRDefault="004D5C96">
      <w:pPr>
        <w:widowControl w:val="0"/>
        <w:autoSpaceDE w:val="0"/>
        <w:autoSpaceDN w:val="0"/>
        <w:adjustRightInd w:val="0"/>
        <w:spacing w:after="0" w:line="239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0"/>
          <w:szCs w:val="20"/>
        </w:rPr>
        <w:t>To</w:t>
      </w:r>
    </w:p>
    <w:p w:rsidR="00B308D9" w:rsidRDefault="002F4A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57810</wp:posOffset>
            </wp:positionH>
            <wp:positionV relativeFrom="paragraph">
              <wp:posOffset>36195</wp:posOffset>
            </wp:positionV>
            <wp:extent cx="2654300" cy="83058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08D9" w:rsidRDefault="00B308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308D9" w:rsidRDefault="00B308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308D9" w:rsidRDefault="00B308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308D9" w:rsidRDefault="00B308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308D9" w:rsidRDefault="00B308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308D9" w:rsidRDefault="00B308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308D9" w:rsidRDefault="00B308D9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:rsidR="00B308D9" w:rsidRDefault="004D5C9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20" w:firstLine="8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0"/>
          <w:szCs w:val="20"/>
        </w:rPr>
        <w:t>I hereby apply for cancellation of assessment order passed under sub-section (2), (3) or (4) of section 23 of the Maharashtra Value Added Tax Act, 2002 .</w:t>
      </w:r>
    </w:p>
    <w:p w:rsidR="00B308D9" w:rsidRDefault="00B308D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308D9" w:rsidRDefault="004D5C9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20" w:firstLine="8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0"/>
          <w:szCs w:val="20"/>
        </w:rPr>
        <w:t>Further I state that, I could not attend before you on the last appointed day for assessment . I hereby apply for cancellation of assessment order as provided in sub-section (11)of section 23 of the said Act.</w:t>
      </w:r>
    </w:p>
    <w:p w:rsidR="00B308D9" w:rsidRDefault="00B308D9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</w:rPr>
      </w:pPr>
    </w:p>
    <w:p w:rsidR="00B308D9" w:rsidRDefault="004D5C96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0"/>
          <w:szCs w:val="20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Verdana" w:hAnsi="Verdana" w:cs="Verdana"/>
          <w:sz w:val="20"/>
          <w:szCs w:val="20"/>
        </w:rPr>
        <w:t>Name of the applicant</w:t>
      </w:r>
    </w:p>
    <w:p w:rsidR="00B308D9" w:rsidRDefault="002F4A4F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851150</wp:posOffset>
            </wp:positionH>
            <wp:positionV relativeFrom="paragraph">
              <wp:posOffset>-151130</wp:posOffset>
            </wp:positionV>
            <wp:extent cx="3249295" cy="630555"/>
            <wp:effectExtent l="1905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63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08D9" w:rsidRDefault="004D5C96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0"/>
          <w:szCs w:val="20"/>
        </w:rPr>
        <w:t>(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Verdana" w:hAnsi="Verdana" w:cs="Verdana"/>
          <w:sz w:val="20"/>
          <w:szCs w:val="20"/>
        </w:rPr>
        <w:t>Name and style of business</w:t>
      </w:r>
    </w:p>
    <w:p w:rsidR="00B308D9" w:rsidRDefault="002F4A4F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857500</wp:posOffset>
            </wp:positionH>
            <wp:positionV relativeFrom="paragraph">
              <wp:posOffset>178435</wp:posOffset>
            </wp:positionV>
            <wp:extent cx="3237230" cy="292735"/>
            <wp:effectExtent l="1905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08D9" w:rsidRDefault="004D5C96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0"/>
          <w:szCs w:val="20"/>
        </w:rPr>
        <w:t>(3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Verdana" w:hAnsi="Verdana" w:cs="Verdana"/>
          <w:sz w:val="20"/>
          <w:szCs w:val="20"/>
        </w:rPr>
        <w:t>TIN M.V.A.T. Act, 2002</w:t>
      </w:r>
    </w:p>
    <w:p w:rsidR="00B308D9" w:rsidRDefault="002F4A4F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2857500</wp:posOffset>
            </wp:positionH>
            <wp:positionV relativeFrom="paragraph">
              <wp:posOffset>178435</wp:posOffset>
            </wp:positionV>
            <wp:extent cx="3237230" cy="1115695"/>
            <wp:effectExtent l="1905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08D9" w:rsidRDefault="004D5C96">
      <w:pPr>
        <w:widowControl w:val="0"/>
        <w:numPr>
          <w:ilvl w:val="0"/>
          <w:numId w:val="1"/>
        </w:numPr>
        <w:tabs>
          <w:tab w:val="clear" w:pos="720"/>
          <w:tab w:val="num" w:pos="660"/>
        </w:tabs>
        <w:overflowPunct w:val="0"/>
        <w:autoSpaceDE w:val="0"/>
        <w:autoSpaceDN w:val="0"/>
        <w:adjustRightInd w:val="0"/>
        <w:spacing w:after="0" w:line="239" w:lineRule="auto"/>
        <w:ind w:left="660" w:hanging="65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IN under C.S.T. Act, 1956 </w:t>
      </w:r>
    </w:p>
    <w:p w:rsidR="00B308D9" w:rsidRDefault="00B308D9">
      <w:pPr>
        <w:widowControl w:val="0"/>
        <w:autoSpaceDE w:val="0"/>
        <w:autoSpaceDN w:val="0"/>
        <w:adjustRightInd w:val="0"/>
        <w:spacing w:after="0" w:line="189" w:lineRule="exact"/>
        <w:rPr>
          <w:rFonts w:ascii="Verdana" w:hAnsi="Verdana" w:cs="Verdana"/>
          <w:sz w:val="20"/>
          <w:szCs w:val="20"/>
        </w:rPr>
      </w:pPr>
    </w:p>
    <w:p w:rsidR="00B308D9" w:rsidRDefault="004D5C96">
      <w:pPr>
        <w:widowControl w:val="0"/>
        <w:numPr>
          <w:ilvl w:val="0"/>
          <w:numId w:val="1"/>
        </w:numPr>
        <w:tabs>
          <w:tab w:val="clear" w:pos="720"/>
          <w:tab w:val="num" w:pos="660"/>
        </w:tabs>
        <w:overflowPunct w:val="0"/>
        <w:autoSpaceDE w:val="0"/>
        <w:autoSpaceDN w:val="0"/>
        <w:adjustRightInd w:val="0"/>
        <w:spacing w:after="0" w:line="239" w:lineRule="auto"/>
        <w:ind w:left="660" w:hanging="65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ddress of the place of Business </w:t>
      </w:r>
    </w:p>
    <w:p w:rsidR="00B308D9" w:rsidRDefault="00B308D9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B308D9" w:rsidRDefault="00B308D9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B308D9" w:rsidRDefault="00B308D9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B308D9" w:rsidRDefault="00B308D9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B308D9" w:rsidRDefault="00B308D9">
      <w:pPr>
        <w:widowControl w:val="0"/>
        <w:autoSpaceDE w:val="0"/>
        <w:autoSpaceDN w:val="0"/>
        <w:adjustRightInd w:val="0"/>
        <w:spacing w:after="0" w:line="356" w:lineRule="exact"/>
        <w:rPr>
          <w:rFonts w:ascii="Verdana" w:hAnsi="Verdana" w:cs="Verdana"/>
          <w:sz w:val="20"/>
          <w:szCs w:val="20"/>
        </w:rPr>
      </w:pPr>
    </w:p>
    <w:p w:rsidR="00B308D9" w:rsidRDefault="004D5C96">
      <w:pPr>
        <w:widowControl w:val="0"/>
        <w:numPr>
          <w:ilvl w:val="0"/>
          <w:numId w:val="1"/>
        </w:numPr>
        <w:tabs>
          <w:tab w:val="clear" w:pos="720"/>
          <w:tab w:val="num" w:pos="660"/>
        </w:tabs>
        <w:overflowPunct w:val="0"/>
        <w:autoSpaceDE w:val="0"/>
        <w:autoSpaceDN w:val="0"/>
        <w:adjustRightInd w:val="0"/>
        <w:spacing w:after="0" w:line="236" w:lineRule="auto"/>
        <w:ind w:left="660" w:right="4740" w:hanging="65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details of the Assessment Order as below. </w:t>
      </w:r>
    </w:p>
    <w:p w:rsidR="00B308D9" w:rsidRDefault="002F4A4F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2851150</wp:posOffset>
            </wp:positionH>
            <wp:positionV relativeFrom="paragraph">
              <wp:posOffset>0</wp:posOffset>
            </wp:positionV>
            <wp:extent cx="3249295" cy="293370"/>
            <wp:effectExtent l="19050" t="0" r="825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29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08D9" w:rsidRDefault="004D5C96">
      <w:pPr>
        <w:widowControl w:val="0"/>
        <w:autoSpaceDE w:val="0"/>
        <w:autoSpaceDN w:val="0"/>
        <w:adjustRightInd w:val="0"/>
        <w:spacing w:after="0" w:line="239" w:lineRule="auto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0"/>
          <w:szCs w:val="20"/>
        </w:rPr>
        <w:t>(i) Period of Assessment</w:t>
      </w:r>
    </w:p>
    <w:p w:rsidR="00B308D9" w:rsidRDefault="002F4A4F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2857500</wp:posOffset>
            </wp:positionH>
            <wp:positionV relativeFrom="paragraph">
              <wp:posOffset>186055</wp:posOffset>
            </wp:positionV>
            <wp:extent cx="3237230" cy="292735"/>
            <wp:effectExtent l="1905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08D9" w:rsidRDefault="004D5C96">
      <w:pPr>
        <w:widowControl w:val="0"/>
        <w:autoSpaceDE w:val="0"/>
        <w:autoSpaceDN w:val="0"/>
        <w:adjustRightInd w:val="0"/>
        <w:spacing w:after="0" w:line="239" w:lineRule="auto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0"/>
          <w:szCs w:val="20"/>
        </w:rPr>
        <w:t>(ii) Date of the Assessment Order</w:t>
      </w:r>
    </w:p>
    <w:p w:rsidR="00B308D9" w:rsidRDefault="002F4A4F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2857500</wp:posOffset>
            </wp:positionH>
            <wp:positionV relativeFrom="paragraph">
              <wp:posOffset>208280</wp:posOffset>
            </wp:positionV>
            <wp:extent cx="3237230" cy="323215"/>
            <wp:effectExtent l="1905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08D9" w:rsidRDefault="004D5C96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660" w:right="582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0"/>
          <w:szCs w:val="20"/>
        </w:rPr>
        <w:t>(iii) Date of service of the Assessment Order</w:t>
      </w:r>
    </w:p>
    <w:p w:rsidR="00B308D9" w:rsidRDefault="00B308D9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 w:cs="Times New Roman"/>
          <w:sz w:val="24"/>
          <w:szCs w:val="24"/>
        </w:rPr>
      </w:pPr>
    </w:p>
    <w:p w:rsidR="00B308D9" w:rsidRDefault="004D5C96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0"/>
          <w:szCs w:val="20"/>
        </w:rPr>
        <w:t>You are requested to cancel by order the above said assessment order including any penalty or interest levied in relation to or in consequence to the said assessment .</w:t>
      </w:r>
    </w:p>
    <w:p w:rsidR="00B308D9" w:rsidRDefault="00B30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308D9">
          <w:pgSz w:w="12240" w:h="15840"/>
          <w:pgMar w:top="1440" w:right="1800" w:bottom="1440" w:left="1380" w:header="720" w:footer="720" w:gutter="0"/>
          <w:cols w:space="720" w:equalWidth="0">
            <w:col w:w="9060"/>
          </w:cols>
          <w:noEndnote/>
        </w:sectPr>
      </w:pPr>
    </w:p>
    <w:p w:rsidR="00B308D9" w:rsidRDefault="00B308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308D9" w:rsidRDefault="00B308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308D9" w:rsidRDefault="00B308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308D9" w:rsidRDefault="00B308D9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</w:p>
    <w:p w:rsidR="00B308D9" w:rsidRDefault="004D5C9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Date</w:t>
      </w:r>
    </w:p>
    <w:p w:rsidR="00B308D9" w:rsidRDefault="002F4A4F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384810</wp:posOffset>
            </wp:positionH>
            <wp:positionV relativeFrom="paragraph">
              <wp:posOffset>635</wp:posOffset>
            </wp:positionV>
            <wp:extent cx="698500" cy="18415"/>
            <wp:effectExtent l="1905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08D9" w:rsidRDefault="004D5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Place</w:t>
      </w:r>
    </w:p>
    <w:p w:rsidR="00B308D9" w:rsidRDefault="002F4A4F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384810</wp:posOffset>
            </wp:positionH>
            <wp:positionV relativeFrom="paragraph">
              <wp:posOffset>635</wp:posOffset>
            </wp:positionV>
            <wp:extent cx="698500" cy="14605"/>
            <wp:effectExtent l="1905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08D9" w:rsidRDefault="004D5C96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B308D9" w:rsidRDefault="004D5C96">
      <w:pPr>
        <w:widowControl w:val="0"/>
        <w:autoSpaceDE w:val="0"/>
        <w:autoSpaceDN w:val="0"/>
        <w:adjustRightInd w:val="0"/>
        <w:spacing w:after="0" w:line="239" w:lineRule="auto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0"/>
          <w:szCs w:val="20"/>
        </w:rPr>
        <w:t>Yours faithfully</w:t>
      </w:r>
    </w:p>
    <w:p w:rsidR="00B308D9" w:rsidRDefault="002F4A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-230505</wp:posOffset>
            </wp:positionH>
            <wp:positionV relativeFrom="paragraph">
              <wp:posOffset>424180</wp:posOffset>
            </wp:positionV>
            <wp:extent cx="2698750" cy="18415"/>
            <wp:effectExtent l="1905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08D9" w:rsidRDefault="00B308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308D9" w:rsidRDefault="00B308D9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B308D9" w:rsidRDefault="004D5C96" w:rsidP="001F7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308D9">
          <w:type w:val="continuous"/>
          <w:pgSz w:w="12240" w:h="15840"/>
          <w:pgMar w:top="1440" w:right="2060" w:bottom="1440" w:left="1440" w:header="720" w:footer="720" w:gutter="0"/>
          <w:cols w:num="2" w:space="4700" w:equalWidth="0">
            <w:col w:w="500" w:space="4700"/>
            <w:col w:w="3540"/>
          </w:cols>
          <w:noEndnote/>
        </w:sectPr>
      </w:pPr>
      <w:r>
        <w:rPr>
          <w:rFonts w:ascii="Verdana" w:hAnsi="Verdana" w:cs="Verdana"/>
          <w:sz w:val="20"/>
          <w:szCs w:val="20"/>
        </w:rPr>
        <w:t>Signature and Status of the per</w:t>
      </w:r>
    </w:p>
    <w:p w:rsidR="00B308D9" w:rsidRDefault="004D5C96">
      <w:pPr>
        <w:widowControl w:val="0"/>
        <w:autoSpaceDE w:val="0"/>
        <w:autoSpaceDN w:val="0"/>
        <w:adjustRightInd w:val="0"/>
        <w:spacing w:after="0" w:line="239" w:lineRule="auto"/>
        <w:ind w:left="1080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  <w:r>
        <w:rPr>
          <w:rFonts w:ascii="Verdana" w:hAnsi="Verdana" w:cs="Verdana"/>
          <w:sz w:val="20"/>
          <w:szCs w:val="20"/>
        </w:rPr>
        <w:lastRenderedPageBreak/>
        <w:t>Received application in Form 316 for the period from _______________ to</w:t>
      </w:r>
    </w:p>
    <w:p w:rsidR="00B308D9" w:rsidRDefault="00B308D9">
      <w:pPr>
        <w:widowControl w:val="0"/>
        <w:autoSpaceDE w:val="0"/>
        <w:autoSpaceDN w:val="0"/>
        <w:adjustRightInd w:val="0"/>
        <w:spacing w:after="0" w:line="122" w:lineRule="exact"/>
        <w:rPr>
          <w:rFonts w:ascii="Times New Roman" w:hAnsi="Times New Roman" w:cs="Times New Roman"/>
          <w:sz w:val="24"/>
          <w:szCs w:val="24"/>
        </w:rPr>
      </w:pPr>
    </w:p>
    <w:p w:rsidR="00B308D9" w:rsidRDefault="004D5C96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0"/>
          <w:szCs w:val="20"/>
        </w:rPr>
        <w:t>________________  on  _____________  (  date  of  receipt)  in  respect  of  M/s</w:t>
      </w:r>
    </w:p>
    <w:p w:rsidR="00B308D9" w:rsidRDefault="00B308D9">
      <w:pPr>
        <w:widowControl w:val="0"/>
        <w:autoSpaceDE w:val="0"/>
        <w:autoSpaceDN w:val="0"/>
        <w:adjustRightInd w:val="0"/>
        <w:spacing w:after="0" w:line="124" w:lineRule="exact"/>
        <w:rPr>
          <w:rFonts w:ascii="Times New Roman" w:hAnsi="Times New Roman" w:cs="Times New Roman"/>
          <w:sz w:val="24"/>
          <w:szCs w:val="24"/>
        </w:rPr>
      </w:pPr>
    </w:p>
    <w:p w:rsidR="00B308D9" w:rsidRDefault="004D5C96">
      <w:pPr>
        <w:widowControl w:val="0"/>
        <w:overflowPunct w:val="0"/>
        <w:autoSpaceDE w:val="0"/>
        <w:autoSpaceDN w:val="0"/>
        <w:adjustRightInd w:val="0"/>
        <w:spacing w:after="0" w:line="35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0"/>
          <w:szCs w:val="20"/>
        </w:rPr>
        <w:t>________________________________________________ Name of dealer ) holding certificate of Registration bearing No. _______________________ and serial No. of the acknowledgement is _____________________________________</w:t>
      </w:r>
    </w:p>
    <w:p w:rsidR="00B308D9" w:rsidRDefault="00B308D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308D9" w:rsidRDefault="004D5C96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0"/>
          <w:szCs w:val="20"/>
        </w:rPr>
        <w:t>as per register No. _______________________.</w:t>
      </w:r>
    </w:p>
    <w:p w:rsidR="00B308D9" w:rsidRDefault="00B308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308D9" w:rsidRDefault="00B308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308D9" w:rsidRDefault="00B308D9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1100"/>
        <w:gridCol w:w="4280"/>
      </w:tblGrid>
      <w:tr w:rsidR="00B308D9">
        <w:trPr>
          <w:trHeight w:val="261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08D9" w:rsidRDefault="004D5C9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t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08D9" w:rsidRDefault="00B3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08D9" w:rsidRDefault="004D5C9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ignature</w:t>
            </w:r>
          </w:p>
        </w:tc>
      </w:tr>
      <w:tr w:rsidR="00B308D9">
        <w:trPr>
          <w:trHeight w:val="23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08D9" w:rsidRDefault="00B3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08D9" w:rsidRDefault="00B3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08D9" w:rsidRDefault="004D5C96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tamp</w:t>
            </w:r>
          </w:p>
        </w:tc>
      </w:tr>
      <w:tr w:rsidR="00B308D9">
        <w:trPr>
          <w:trHeight w:val="23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08D9" w:rsidRDefault="004D5C96">
            <w:pPr>
              <w:widowControl w:val="0"/>
              <w:autoSpaceDE w:val="0"/>
              <w:autoSpaceDN w:val="0"/>
              <w:adjustRightInd w:val="0"/>
              <w:spacing w:after="0" w:line="235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w w:val="92"/>
                <w:sz w:val="20"/>
                <w:szCs w:val="20"/>
              </w:rPr>
              <w:t>Pla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08D9" w:rsidRDefault="00B3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08D9" w:rsidRDefault="004D5C96">
            <w:pPr>
              <w:widowControl w:val="0"/>
              <w:autoSpaceDE w:val="0"/>
              <w:autoSpaceDN w:val="0"/>
              <w:adjustRightInd w:val="0"/>
              <w:spacing w:after="0" w:line="235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Assessing Authority)</w:t>
            </w:r>
          </w:p>
        </w:tc>
      </w:tr>
    </w:tbl>
    <w:p w:rsidR="00B308D9" w:rsidRDefault="002F4A4F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3900805</wp:posOffset>
            </wp:positionH>
            <wp:positionV relativeFrom="paragraph">
              <wp:posOffset>-334645</wp:posOffset>
            </wp:positionV>
            <wp:extent cx="1868805" cy="24130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1070610</wp:posOffset>
            </wp:positionH>
            <wp:positionV relativeFrom="paragraph">
              <wp:posOffset>-7620</wp:posOffset>
            </wp:positionV>
            <wp:extent cx="12700" cy="571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3900805</wp:posOffset>
            </wp:positionH>
            <wp:positionV relativeFrom="paragraph">
              <wp:posOffset>-13970</wp:posOffset>
            </wp:positionV>
            <wp:extent cx="1868805" cy="14605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08D9" w:rsidRDefault="004D5C96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0"/>
          <w:szCs w:val="20"/>
        </w:rPr>
        <w:t>( To be detached and given to the dealer or his representative) .</w:t>
      </w:r>
    </w:p>
    <w:p w:rsidR="00B308D9" w:rsidRDefault="004D5C96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</w:t>
      </w:r>
    </w:p>
    <w:p w:rsidR="00B308D9" w:rsidRDefault="00B308D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308D9" w:rsidRDefault="004D5C96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0"/>
          <w:szCs w:val="20"/>
        </w:rPr>
        <w:t>__________________________</w:t>
      </w:r>
    </w:p>
    <w:p w:rsidR="00B308D9" w:rsidRDefault="00B30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8D9" w:rsidSect="00B308D9">
      <w:pgSz w:w="12240" w:h="15840"/>
      <w:pgMar w:top="1438" w:right="1800" w:bottom="1440" w:left="1440" w:header="720" w:footer="720" w:gutter="0"/>
      <w:cols w:space="720" w:equalWidth="0">
        <w:col w:w="90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FA1" w:rsidRDefault="001F7FA1" w:rsidP="001F7FA1">
      <w:pPr>
        <w:spacing w:after="0" w:line="240" w:lineRule="auto"/>
      </w:pPr>
      <w:r>
        <w:separator/>
      </w:r>
    </w:p>
  </w:endnote>
  <w:endnote w:type="continuationSeparator" w:id="1">
    <w:p w:rsidR="001F7FA1" w:rsidRDefault="001F7FA1" w:rsidP="001F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FA1" w:rsidRDefault="001F7FA1" w:rsidP="001F7FA1">
      <w:pPr>
        <w:spacing w:after="0" w:line="240" w:lineRule="auto"/>
      </w:pPr>
      <w:r>
        <w:separator/>
      </w:r>
    </w:p>
  </w:footnote>
  <w:footnote w:type="continuationSeparator" w:id="1">
    <w:p w:rsidR="001F7FA1" w:rsidRDefault="001F7FA1" w:rsidP="001F7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4D5C96"/>
    <w:rsid w:val="001F7FA1"/>
    <w:rsid w:val="002F4A4F"/>
    <w:rsid w:val="004D5C96"/>
    <w:rsid w:val="00873996"/>
    <w:rsid w:val="00B30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8D9"/>
  </w:style>
  <w:style w:type="paragraph" w:styleId="Heading1">
    <w:name w:val="heading 1"/>
    <w:basedOn w:val="Normal"/>
    <w:next w:val="Normal"/>
    <w:link w:val="Heading1Char"/>
    <w:uiPriority w:val="9"/>
    <w:qFormat/>
    <w:rsid w:val="001F7F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7F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7FA1"/>
  </w:style>
  <w:style w:type="paragraph" w:styleId="Footer">
    <w:name w:val="footer"/>
    <w:basedOn w:val="Normal"/>
    <w:link w:val="FooterChar"/>
    <w:uiPriority w:val="99"/>
    <w:semiHidden/>
    <w:unhideWhenUsed/>
    <w:rsid w:val="001F7F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7FA1"/>
  </w:style>
  <w:style w:type="character" w:customStyle="1" w:styleId="Heading1Char">
    <w:name w:val="Heading 1 Char"/>
    <w:basedOn w:val="DefaultParagraphFont"/>
    <w:link w:val="Heading1"/>
    <w:uiPriority w:val="9"/>
    <w:rsid w:val="001F7FA1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CEAEA-2B00-4999-B767-FCC03E45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5-03-13T06:45:00Z</dcterms:created>
  <dcterms:modified xsi:type="dcterms:W3CDTF">2015-03-13T06:45:00Z</dcterms:modified>
</cp:coreProperties>
</file>